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成果转移转化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成果转移转化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76215" cy="1130300"/>
            <wp:effectExtent l="0" t="0" r="12065" b="1270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成果转移转化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进入登记该成果，也可</w:t>
      </w:r>
      <w:r>
        <w:rPr>
          <w:rFonts w:hint="eastAsia"/>
        </w:rPr>
        <w:t>从</w:t>
      </w:r>
      <w:r>
        <w:rPr>
          <w:rFonts w:hint="eastAsia"/>
          <w:lang w:val="en-US" w:eastAsia="zh-CN"/>
        </w:rPr>
        <w:t>成果转移转化页面中点击新增，开始录入成果转移转化成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67513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成果转移转化登记页面，选择需要登记的成果转移转化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成果转</w:t>
      </w:r>
      <w:bookmarkStart w:id="1" w:name="_GoBack"/>
      <w:bookmarkEnd w:id="1"/>
      <w:r>
        <w:rPr>
          <w:rFonts w:hint="eastAsia"/>
          <w:lang w:val="en-US" w:eastAsia="zh-CN"/>
        </w:rPr>
        <w:t>移转化类型，所填写的字段不同，请仔细核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7325" cy="3312795"/>
            <wp:effectExtent l="0" t="0" r="9525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5580" cy="2080895"/>
            <wp:effectExtent l="0" t="0" r="1270" b="146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spacing w:after="12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、基本信息不可自行输入，选择成果名称后【该成果需要审核流程通过才可在下来列表中查询到相关数据】，自动填充相关成果信息</w:t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成果转移转化基本信息、成果转化意向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198110" cy="3698240"/>
            <wp:effectExtent l="0" t="0" r="2540" b="1651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5580" cy="2096770"/>
            <wp:effectExtent l="0" t="0" r="1270" b="1778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：在填写过程中如果无依托项目，可填写无依托项目，后续可进行补充填写。</w:t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成果转移转化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成果转移转化成果、认领的成果转移转化以及导入成功的成果转移转化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141095"/>
            <wp:effectExtent l="0" t="0" r="635" b="190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1248410"/>
            <wp:effectExtent l="0" t="0" r="13970" b="889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1643380"/>
            <wp:effectExtent l="0" t="0" r="5715" b="1397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4554220" cy="2396490"/>
            <wp:effectExtent l="0" t="0" r="17780" b="381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成果转移转化草稿箱：登记过程中暂存的成果转移转化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6850" cy="1204595"/>
            <wp:effectExtent l="0" t="0" r="0" b="1460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529590"/>
            <wp:effectExtent l="0" t="0" r="4445" b="381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成果转移转化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204595"/>
            <wp:effectExtent l="0" t="0" r="10160" b="1460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成果转移转化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304415"/>
            <wp:effectExtent l="0" t="0" r="7620" b="63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739265"/>
            <wp:effectExtent l="0" t="0" r="8255" b="1333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br w:type="page"/>
      </w: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spacing w:after="120"/>
        <w:ind w:firstLine="480"/>
        <w:rPr>
          <w:rFonts w:hint="eastAsia" w:ascii="宋体" w:hAnsi="宋体" w:eastAsia="宋体"/>
          <w:color w:val="FF0000"/>
          <w:lang w:eastAsia="zh-CN"/>
        </w:rPr>
      </w:pPr>
      <w:r>
        <w:rPr>
          <w:rFonts w:hint="eastAsia" w:ascii="宋体" w:hAnsi="宋体" w:eastAsia="宋体"/>
          <w:color w:val="FF0000"/>
          <w:lang w:eastAsia="zh-CN"/>
        </w:rPr>
        <w:drawing>
          <wp:inline distT="0" distB="0" distL="114300" distR="114300">
            <wp:extent cx="5269865" cy="2537460"/>
            <wp:effectExtent l="0" t="0" r="6985" b="1524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51A0D14"/>
    <w:rsid w:val="07407F30"/>
    <w:rsid w:val="1E136840"/>
    <w:rsid w:val="1ECF200C"/>
    <w:rsid w:val="2A333AC3"/>
    <w:rsid w:val="30E738F1"/>
    <w:rsid w:val="3AB42A96"/>
    <w:rsid w:val="3CF01145"/>
    <w:rsid w:val="41947D0A"/>
    <w:rsid w:val="434A5CF6"/>
    <w:rsid w:val="473646FC"/>
    <w:rsid w:val="4883485C"/>
    <w:rsid w:val="49107C37"/>
    <w:rsid w:val="4D7F6F33"/>
    <w:rsid w:val="53192BC6"/>
    <w:rsid w:val="572F432D"/>
    <w:rsid w:val="798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5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21T09:20:2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